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9F8" w:rsidRPr="00C9795B" w:rsidRDefault="00547798" w:rsidP="003E49F8">
      <w:pPr>
        <w:pStyle w:val="ae"/>
        <w:jc w:val="both"/>
        <w:rPr>
          <w:b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27" type="#_x0000_t51" style="position:absolute;left:0;text-align:left;margin-left:531pt;margin-top:27.45pt;width:233.25pt;height:64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445,22557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E49F8" w:rsidRPr="008C368B" w:rsidRDefault="003E49F8" w:rsidP="003E49F8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3E49F8">
        <w:t> </w:t>
      </w:r>
      <w:r w:rsidR="003E49F8" w:rsidRPr="00C9795B">
        <w:rPr>
          <w:b/>
          <w:lang w:val="uk-UA"/>
        </w:rPr>
        <w:t>ЗРАЗОК</w:t>
      </w:r>
    </w:p>
    <w:p w:rsidR="003E49F8" w:rsidRDefault="003E49F8" w:rsidP="003E49F8">
      <w:pPr>
        <w:pStyle w:val="ae"/>
        <w:jc w:val="both"/>
      </w:pPr>
      <w:r>
        <w:br w:type="textWrapping" w:clear="all"/>
      </w:r>
    </w:p>
    <w:tbl>
      <w:tblPr>
        <w:tblW w:w="5832" w:type="dxa"/>
        <w:tblCellSpacing w:w="22" w:type="dxa"/>
        <w:tblInd w:w="317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"/>
        <w:gridCol w:w="5646"/>
      </w:tblGrid>
      <w:tr w:rsidR="003E49F8" w:rsidTr="007A0EDA">
        <w:trPr>
          <w:tblCellSpacing w:w="22" w:type="dxa"/>
        </w:trPr>
        <w:tc>
          <w:tcPr>
            <w:tcW w:w="103" w:type="pct"/>
            <w:hideMark/>
          </w:tcPr>
          <w:p w:rsidR="003E49F8" w:rsidRPr="002A2792" w:rsidRDefault="003E49F8" w:rsidP="007A0EDA">
            <w:pPr>
              <w:pStyle w:val="ae"/>
              <w:jc w:val="center"/>
            </w:pPr>
            <w:r w:rsidRPr="002A2792">
              <w:t> </w:t>
            </w:r>
          </w:p>
        </w:tc>
        <w:tc>
          <w:tcPr>
            <w:tcW w:w="4784" w:type="pct"/>
            <w:hideMark/>
          </w:tcPr>
          <w:p w:rsidR="003E49F8" w:rsidRPr="002A2792" w:rsidRDefault="00547798" w:rsidP="007A0EDA">
            <w:pPr>
              <w:pStyle w:val="ae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3" o:spid="_x0000_s1028" type="#_x0000_t51" style="position:absolute;margin-left:364.3pt;margin-top:27.85pt;width:233.25pt;height:3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7862,29797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E49F8" w:rsidRPr="00672899" w:rsidRDefault="003E49F8" w:rsidP="003E49F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3E49F8"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  (</w:t>
            </w:r>
            <w:proofErr w:type="spellStart"/>
            <w:r w:rsidR="003E49F8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3E49F8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3E49F8" w:rsidRPr="002A2792">
              <w:rPr>
                <w:sz w:val="20"/>
                <w:szCs w:val="20"/>
              </w:rPr>
              <w:br/>
            </w:r>
            <w:r w:rsidR="003E49F8">
              <w:rPr>
                <w:sz w:val="22"/>
                <w:szCs w:val="22"/>
                <w:u w:val="single"/>
                <w:lang w:val="uk-UA"/>
              </w:rPr>
              <w:t>виконавчого комітету Первомайської міської ради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 xml:space="preserve">                    контролю, </w:t>
            </w:r>
            <w:proofErr w:type="spellStart"/>
            <w:r w:rsidR="003E49F8" w:rsidRPr="002A2792">
              <w:rPr>
                <w:sz w:val="20"/>
                <w:szCs w:val="20"/>
              </w:rPr>
              <w:t>якому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овідомленн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) </w:t>
            </w:r>
          </w:p>
          <w:p w:rsidR="003E49F8" w:rsidRPr="002A2792" w:rsidRDefault="00547798" w:rsidP="007A0EDA">
            <w:pPr>
              <w:pStyle w:val="ae"/>
            </w:pPr>
            <w:r>
              <w:rPr>
                <w:noProof/>
                <w:lang w:val="uk-UA" w:eastAsia="uk-UA"/>
              </w:rPr>
              <w:pict>
                <v:shape id="Выноска 2 (граница и черта) 5" o:spid="_x0000_s1030" type="#_x0000_t51" style="position:absolute;margin-left:364.3pt;margin-top:185.3pt;width:233.25pt;height:3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E49F8" w:rsidRPr="00806F89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06F89">
                          <w:rPr>
                            <w:sz w:val="22"/>
                            <w:szCs w:val="22"/>
                          </w:rPr>
                          <w:t>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4" o:spid="_x0000_s1029" type="#_x0000_t51" style="position:absolute;margin-left:364.3pt;margin-top:21.05pt;width:233.25pt;height:68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7445,17299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E49F8" w:rsidRPr="00672899" w:rsidRDefault="003E49F8" w:rsidP="003E49F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Місц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ожи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 w:rsidRPr="00287F9E">
                          <w:t xml:space="preserve"> </w:t>
                        </w:r>
                        <w:r w:rsidRPr="002A2792">
                          <w:t xml:space="preserve">номер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облікової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картки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латника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3E49F8" w:rsidRPr="002A2792">
              <w:t>Замовник</w:t>
            </w:r>
            <w:proofErr w:type="spellEnd"/>
            <w:r w:rsidR="003E49F8" w:rsidRPr="002A2792">
              <w:br/>
              <w:t>____________</w:t>
            </w:r>
            <w:r w:rsidR="003E49F8" w:rsidRPr="00FC6A02">
              <w:rPr>
                <w:b/>
                <w:szCs w:val="26"/>
                <w:u w:val="single"/>
              </w:rPr>
              <w:t>___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Іванов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Іван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Іванович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>___</w:t>
            </w:r>
            <w:r w:rsidR="003E49F8">
              <w:rPr>
                <w:b/>
                <w:szCs w:val="26"/>
                <w:u w:val="single"/>
                <w:lang w:val="uk-UA"/>
              </w:rPr>
              <w:t>___</w:t>
            </w:r>
            <w:r w:rsidR="003E49F8" w:rsidRPr="002A2792">
              <w:t>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</w:t>
            </w:r>
            <w:proofErr w:type="gramStart"/>
            <w:r w:rsidR="003E49F8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3E49F8" w:rsidRPr="002A2792">
              <w:rPr>
                <w:sz w:val="20"/>
                <w:szCs w:val="20"/>
              </w:rPr>
              <w:t>прізвищ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ім'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3E49F8" w:rsidRPr="002A2792">
              <w:rPr>
                <w:sz w:val="20"/>
                <w:szCs w:val="20"/>
              </w:rPr>
              <w:t>батькові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фізично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3E49F8" w:rsidRPr="002A2792">
              <w:rPr>
                <w:sz w:val="20"/>
                <w:szCs w:val="20"/>
              </w:rPr>
              <w:t>місц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</w:t>
            </w:r>
            <w:r w:rsidR="003E49F8" w:rsidRPr="00FC6A02">
              <w:rPr>
                <w:b/>
                <w:szCs w:val="26"/>
                <w:u w:val="single"/>
              </w:rPr>
              <w:t xml:space="preserve"> м.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Київ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 xml:space="preserve">,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вул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 xml:space="preserve">.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Київська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>, 1, ХХ 000000,</w:t>
            </w:r>
            <w:r w:rsidR="003E49F8">
              <w:rPr>
                <w:b/>
                <w:szCs w:val="26"/>
                <w:u w:val="single"/>
                <w:lang w:val="uk-UA"/>
              </w:rPr>
              <w:t xml:space="preserve"> виданий</w:t>
            </w:r>
            <w:r w:rsidR="003E49F8" w:rsidRPr="002A2792">
              <w:t>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</w:t>
            </w:r>
            <w:proofErr w:type="spellStart"/>
            <w:r w:rsidR="003E49F8" w:rsidRPr="002A2792">
              <w:rPr>
                <w:sz w:val="20"/>
                <w:szCs w:val="20"/>
              </w:rPr>
              <w:t>проживанн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сері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="003E49F8" w:rsidRPr="002A2792">
              <w:rPr>
                <w:sz w:val="20"/>
                <w:szCs w:val="20"/>
              </w:rPr>
              <w:t>виданий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</w:t>
            </w:r>
            <w:r w:rsidR="003E49F8">
              <w:rPr>
                <w:b/>
                <w:u w:val="single"/>
                <w:lang w:val="uk-UA"/>
              </w:rPr>
              <w:t xml:space="preserve">ІПН 000000000 </w:t>
            </w:r>
            <w:r w:rsidR="003E49F8" w:rsidRPr="002A2792">
              <w:t>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="003E49F8" w:rsidRPr="002A2792">
              <w:rPr>
                <w:sz w:val="20"/>
                <w:szCs w:val="20"/>
              </w:rPr>
              <w:t>обліково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картки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латника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одатків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="003E49F8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</w:t>
            </w:r>
            <w:proofErr w:type="spellStart"/>
            <w:r w:rsidR="003E49F8" w:rsidRPr="002A2792">
              <w:rPr>
                <w:sz w:val="20"/>
                <w:szCs w:val="20"/>
              </w:rPr>
              <w:t>фізичними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="003E49F8" w:rsidRPr="002A2792">
              <w:rPr>
                <w:sz w:val="20"/>
                <w:szCs w:val="20"/>
              </w:rPr>
              <w:t>які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="003E49F8" w:rsidRPr="002A2792">
              <w:rPr>
                <w:sz w:val="20"/>
                <w:szCs w:val="20"/>
              </w:rPr>
              <w:t>сво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релігійні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ереконанн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="003E49F8" w:rsidRPr="002A2792">
              <w:rPr>
                <w:sz w:val="20"/>
                <w:szCs w:val="20"/>
              </w:rPr>
              <w:t>відмовляютьс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від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рийнятт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номера 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</w:t>
            </w:r>
            <w:proofErr w:type="spellStart"/>
            <w:r w:rsidR="003E49F8" w:rsidRPr="002A2792">
              <w:rPr>
                <w:sz w:val="20"/>
                <w:szCs w:val="20"/>
              </w:rPr>
              <w:t>обліково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картки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латника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одатків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3E49F8" w:rsidRPr="002A2792">
              <w:rPr>
                <w:sz w:val="20"/>
                <w:szCs w:val="20"/>
              </w:rPr>
              <w:t>повідомили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="003E49F8" w:rsidRPr="002A2792">
              <w:rPr>
                <w:sz w:val="20"/>
                <w:szCs w:val="20"/>
              </w:rPr>
              <w:t>ц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</w:t>
            </w:r>
            <w:proofErr w:type="spellStart"/>
            <w:r w:rsidR="003E49F8" w:rsidRPr="002A2792">
              <w:rPr>
                <w:sz w:val="20"/>
                <w:szCs w:val="20"/>
              </w:rPr>
              <w:t>відповідному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контролюючому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="003E49F8" w:rsidRPr="002A2792">
              <w:rPr>
                <w:sz w:val="20"/>
                <w:szCs w:val="20"/>
              </w:rPr>
              <w:t>мають</w:t>
            </w:r>
            <w:proofErr w:type="spellEnd"/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="003E49F8" w:rsidRPr="002A2792">
              <w:rPr>
                <w:sz w:val="20"/>
                <w:szCs w:val="20"/>
              </w:rPr>
              <w:t>відмітку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="003E49F8" w:rsidRPr="002A2792">
              <w:rPr>
                <w:sz w:val="20"/>
                <w:szCs w:val="20"/>
              </w:rPr>
              <w:t>паспорті</w:t>
            </w:r>
            <w:proofErr w:type="spellEnd"/>
            <w:r w:rsidR="003E49F8" w:rsidRPr="002A2792">
              <w:rPr>
                <w:sz w:val="20"/>
                <w:szCs w:val="20"/>
              </w:rPr>
              <w:t>), номер телефону;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</w:t>
            </w:r>
            <w:proofErr w:type="spellStart"/>
            <w:r w:rsidR="003E49F8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юридично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3E49F8" w:rsidRPr="002A2792">
              <w:rPr>
                <w:sz w:val="20"/>
                <w:szCs w:val="20"/>
              </w:rPr>
              <w:t>ї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="003E49F8" w:rsidRPr="002A2792">
              <w:rPr>
                <w:sz w:val="20"/>
                <w:szCs w:val="20"/>
              </w:rPr>
              <w:t>,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="003E49F8" w:rsidRPr="002A2792">
              <w:rPr>
                <w:sz w:val="20"/>
                <w:szCs w:val="20"/>
              </w:rPr>
              <w:t>платника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одатків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згідно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="003E49F8" w:rsidRPr="002A2792">
              <w:rPr>
                <w:sz w:val="20"/>
                <w:szCs w:val="20"/>
              </w:rPr>
              <w:t>або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податковий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номер, 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3E49F8" w:rsidRDefault="00547798" w:rsidP="003E49F8">
      <w:pPr>
        <w:pStyle w:val="ae"/>
        <w:jc w:val="both"/>
      </w:pPr>
      <w:r>
        <w:rPr>
          <w:noProof/>
          <w:lang w:val="uk-UA" w:eastAsia="uk-UA"/>
        </w:rPr>
        <w:pict>
          <v:shape id="Выноска 2 (граница и черта) 13" o:spid="_x0000_s1031" type="#_x0000_t51" style="position:absolute;left:0;text-align:left;margin-left:445.05pt;margin-top:39.3pt;width:316.05pt;height:44.5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5987,39248,-1432,26812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3">
              <w:txbxContent>
                <w:p w:rsidR="003E49F8" w:rsidRPr="00E804B2" w:rsidRDefault="003E49F8" w:rsidP="003E49F8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щ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початок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а не пр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мін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аном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ні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і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3E49F8">
        <w:br w:type="textWrapping" w:clear="all"/>
      </w:r>
    </w:p>
    <w:p w:rsidR="003E49F8" w:rsidRPr="003E49F8" w:rsidRDefault="00547798" w:rsidP="003E49F8">
      <w:pPr>
        <w:pStyle w:val="3"/>
        <w:tabs>
          <w:tab w:val="left" w:pos="7230"/>
        </w:tabs>
        <w:ind w:left="1701" w:right="70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pict>
          <v:shape id="Выноска 2 (граница и черта) 11" o:spid="_x0000_s1032" type="#_x0000_t51" style="position:absolute;left:0;text-align:left;margin-left:445.05pt;margin-top:42.25pt;width:320.55pt;height:3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15054,45194,-2769,41954,-403,15785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 style="mso-next-textbox:#Выноска 2 (граница и черта) 11">
              <w:txbxContent>
                <w:p w:rsidR="003E49F8" w:rsidRPr="00362036" w:rsidRDefault="003E49F8" w:rsidP="003E49F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початок 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ПОВІДОМЛЕННЯ</w:t>
      </w:r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br/>
      </w:r>
      <w:r w:rsidR="003E49F8" w:rsidRPr="003E49F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ро початок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  <w:u w:val="single"/>
        </w:rPr>
        <w:t>виконання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  <w:u w:val="single"/>
        </w:rPr>
        <w:t>підготовчих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  <w:u w:val="single"/>
        </w:rPr>
        <w:t>робіт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 xml:space="preserve"> / про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зміну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даних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повідомленні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 xml:space="preserve"> про початок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підготовчих</w:t>
      </w:r>
      <w:proofErr w:type="spellEnd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E49F8" w:rsidRPr="003E49F8">
        <w:rPr>
          <w:rFonts w:ascii="Times New Roman" w:hAnsi="Times New Roman" w:cs="Times New Roman"/>
          <w:color w:val="auto"/>
          <w:sz w:val="24"/>
          <w:szCs w:val="24"/>
        </w:rPr>
        <w:t>робіт</w:t>
      </w:r>
      <w:proofErr w:type="spellEnd"/>
    </w:p>
    <w:tbl>
      <w:tblPr>
        <w:tblW w:w="13055" w:type="dxa"/>
        <w:tblCellSpacing w:w="22" w:type="dxa"/>
        <w:tblInd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4"/>
        <w:gridCol w:w="3053"/>
        <w:gridCol w:w="3170"/>
        <w:gridCol w:w="4535"/>
        <w:gridCol w:w="71"/>
      </w:tblGrid>
      <w:tr w:rsidR="003E49F8" w:rsidTr="007A0EDA">
        <w:trPr>
          <w:gridAfter w:val="1"/>
          <w:wAfter w:w="402" w:type="pct"/>
          <w:tblCellSpacing w:w="22" w:type="dxa"/>
        </w:trPr>
        <w:tc>
          <w:tcPr>
            <w:tcW w:w="4393" w:type="pct"/>
            <w:gridSpan w:val="4"/>
            <w:hideMark/>
          </w:tcPr>
          <w:p w:rsidR="003E49F8" w:rsidRPr="002A2792" w:rsidRDefault="00547798" w:rsidP="003E49F8">
            <w:pPr>
              <w:pStyle w:val="ae"/>
              <w:tabs>
                <w:tab w:val="left" w:pos="8901"/>
              </w:tabs>
              <w:spacing w:before="0" w:beforeAutospacing="0" w:after="0" w:afterAutospacing="0"/>
              <w:ind w:right="7411"/>
            </w:pPr>
            <w:r>
              <w:rPr>
                <w:noProof/>
                <w:lang w:val="uk-UA" w:eastAsia="uk-UA"/>
              </w:rPr>
              <w:pict>
                <v:shape id="Выноска 2 (граница и черта) 14" o:spid="_x0000_s1034" type="#_x0000_t51" style="position:absolute;margin-left:448.05pt;margin-top:59.35pt;width:316.05pt;height:33.4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" adj="-3923,24280,-1613,23666,-556,3323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4">
                    <w:txbxContent>
                      <w:p w:rsidR="003E49F8" w:rsidRPr="00672899" w:rsidRDefault="003E49F8" w:rsidP="003E49F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2A2792">
                          <w:t>місце</w:t>
                        </w:r>
                        <w:proofErr w:type="spellEnd"/>
                        <w:r w:rsidRPr="002A2792">
                          <w:t xml:space="preserve"> </w:t>
                        </w:r>
                        <w:proofErr w:type="spellStart"/>
                        <w:r w:rsidRPr="002A2792">
                          <w:t>розташування</w:t>
                        </w:r>
                        <w:proofErr w:type="spellEnd"/>
                        <w:r w:rsidRPr="002A2792"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авовстановлюючим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документом на землю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2" o:spid="_x0000_s1033" type="#_x0000_t51" style="position:absolute;margin-left:448.05pt;margin-top:19.55pt;width:316.05pt;height:33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5119,33561,-1606,30466,-556,8229,,-95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2">
                    <w:txbxContent>
                      <w:p w:rsidR="003E49F8" w:rsidRPr="00CA582F" w:rsidRDefault="003E49F8" w:rsidP="003E49F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Найменування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містобудівними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умовами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CA582F">
                          <w:rPr>
                            <w:sz w:val="22"/>
                            <w:szCs w:val="22"/>
                          </w:rPr>
                          <w:t>обмеженнями</w:t>
                        </w:r>
                        <w:proofErr w:type="spellEnd"/>
                        <w:r w:rsidRPr="00CA582F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3E49F8" w:rsidRPr="002A2792">
              <w:t>Відповідно</w:t>
            </w:r>
            <w:proofErr w:type="spellEnd"/>
            <w:r w:rsidR="003E49F8" w:rsidRPr="002A2792">
              <w:t xml:space="preserve"> до </w:t>
            </w:r>
            <w:proofErr w:type="spellStart"/>
            <w:r w:rsidR="003E49F8" w:rsidRPr="002A2792">
              <w:rPr>
                <w:color w:val="0000FF"/>
              </w:rPr>
              <w:t>статті</w:t>
            </w:r>
            <w:proofErr w:type="spellEnd"/>
            <w:r w:rsidR="003E49F8" w:rsidRPr="002A2792">
              <w:rPr>
                <w:color w:val="0000FF"/>
              </w:rPr>
              <w:t xml:space="preserve"> 35 Закону </w:t>
            </w:r>
            <w:proofErr w:type="spellStart"/>
            <w:r w:rsidR="003E49F8" w:rsidRPr="002A2792">
              <w:rPr>
                <w:color w:val="0000FF"/>
              </w:rPr>
              <w:t>України</w:t>
            </w:r>
            <w:proofErr w:type="spellEnd"/>
            <w:r w:rsidR="003E49F8" w:rsidRPr="002A2792">
              <w:rPr>
                <w:color w:val="0000FF"/>
              </w:rPr>
              <w:t xml:space="preserve"> "Про </w:t>
            </w:r>
            <w:proofErr w:type="spellStart"/>
            <w:r w:rsidR="003E49F8" w:rsidRPr="002A2792">
              <w:rPr>
                <w:color w:val="0000FF"/>
              </w:rPr>
              <w:t>регулювання</w:t>
            </w:r>
            <w:proofErr w:type="spellEnd"/>
            <w:r w:rsidR="003E49F8" w:rsidRPr="002A2792">
              <w:rPr>
                <w:color w:val="0000FF"/>
              </w:rPr>
              <w:t xml:space="preserve"> </w:t>
            </w:r>
            <w:proofErr w:type="spellStart"/>
            <w:r w:rsidR="003E49F8" w:rsidRPr="002A2792">
              <w:rPr>
                <w:color w:val="0000FF"/>
              </w:rPr>
              <w:t>містобудівної</w:t>
            </w:r>
            <w:proofErr w:type="spellEnd"/>
            <w:r w:rsidR="003E49F8" w:rsidRPr="002A2792">
              <w:rPr>
                <w:color w:val="0000FF"/>
              </w:rPr>
              <w:t xml:space="preserve"> </w:t>
            </w:r>
            <w:proofErr w:type="spellStart"/>
            <w:r w:rsidR="003E49F8" w:rsidRPr="002A2792">
              <w:rPr>
                <w:color w:val="0000FF"/>
              </w:rPr>
              <w:t>діяльності</w:t>
            </w:r>
            <w:proofErr w:type="spellEnd"/>
            <w:r w:rsidR="003E49F8" w:rsidRPr="002A2792">
              <w:rPr>
                <w:color w:val="0000FF"/>
              </w:rPr>
              <w:t>"</w:t>
            </w:r>
            <w:r w:rsidR="003E49F8" w:rsidRPr="002A2792">
              <w:t xml:space="preserve"> </w:t>
            </w:r>
            <w:proofErr w:type="spellStart"/>
            <w:r w:rsidR="003E49F8" w:rsidRPr="002A2792">
              <w:t>повідомляю</w:t>
            </w:r>
            <w:proofErr w:type="spellEnd"/>
            <w:r w:rsidR="003E49F8" w:rsidRPr="002A2792">
              <w:t xml:space="preserve"> </w:t>
            </w:r>
            <w:r w:rsidR="003E49F8" w:rsidRPr="00287F9E">
              <w:rPr>
                <w:b/>
                <w:u w:val="single"/>
              </w:rPr>
              <w:t xml:space="preserve">про початок </w:t>
            </w:r>
            <w:proofErr w:type="spellStart"/>
            <w:r w:rsidR="003E49F8" w:rsidRPr="00287F9E">
              <w:rPr>
                <w:b/>
                <w:u w:val="single"/>
              </w:rPr>
              <w:t>виконання</w:t>
            </w:r>
            <w:proofErr w:type="spellEnd"/>
            <w:r w:rsidR="003E49F8" w:rsidRPr="00287F9E">
              <w:rPr>
                <w:b/>
                <w:u w:val="single"/>
              </w:rPr>
              <w:t xml:space="preserve"> </w:t>
            </w:r>
            <w:proofErr w:type="spellStart"/>
            <w:r w:rsidR="003E49F8" w:rsidRPr="00287F9E">
              <w:rPr>
                <w:b/>
                <w:u w:val="single"/>
              </w:rPr>
              <w:t>підготовчих</w:t>
            </w:r>
            <w:proofErr w:type="spellEnd"/>
            <w:r w:rsidR="003E49F8" w:rsidRPr="00287F9E">
              <w:rPr>
                <w:b/>
                <w:u w:val="single"/>
              </w:rPr>
              <w:t xml:space="preserve"> </w:t>
            </w:r>
            <w:proofErr w:type="spellStart"/>
            <w:r w:rsidR="003E49F8" w:rsidRPr="00287F9E">
              <w:rPr>
                <w:b/>
                <w:u w:val="single"/>
              </w:rPr>
              <w:t>робіт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визначених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державними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будівельними</w:t>
            </w:r>
            <w:proofErr w:type="spellEnd"/>
            <w:r w:rsidR="003E49F8" w:rsidRPr="002A2792">
              <w:t xml:space="preserve"> нормами, стандартами і правилами / про </w:t>
            </w:r>
            <w:proofErr w:type="spellStart"/>
            <w:r w:rsidR="003E49F8" w:rsidRPr="002A2792">
              <w:t>зміну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даних</w:t>
            </w:r>
            <w:proofErr w:type="spellEnd"/>
            <w:r w:rsidR="003E49F8" w:rsidRPr="002A2792">
              <w:t xml:space="preserve"> у </w:t>
            </w:r>
            <w:proofErr w:type="spellStart"/>
            <w:r w:rsidR="003E49F8" w:rsidRPr="002A2792">
              <w:t>повідомленні</w:t>
            </w:r>
            <w:proofErr w:type="spellEnd"/>
            <w:r w:rsidR="003E49F8" w:rsidRPr="002A2792">
              <w:t xml:space="preserve"> про початок </w:t>
            </w:r>
            <w:proofErr w:type="spellStart"/>
            <w:r w:rsidR="003E49F8" w:rsidRPr="002A2792">
              <w:t>виконання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підготовчих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робіт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від</w:t>
            </w:r>
            <w:proofErr w:type="spellEnd"/>
            <w:r w:rsidR="003E49F8" w:rsidRPr="002A2792">
              <w:t xml:space="preserve"> </w:t>
            </w:r>
            <w:r w:rsidR="003E49F8">
              <w:rPr>
                <w:b/>
                <w:lang w:val="uk-UA"/>
              </w:rPr>
              <w:t>00.</w:t>
            </w:r>
            <w:r w:rsidR="003E49F8" w:rsidRPr="00AD7744">
              <w:rPr>
                <w:b/>
                <w:lang w:val="uk-UA"/>
              </w:rPr>
              <w:t>00</w:t>
            </w:r>
            <w:r w:rsidR="003E49F8">
              <w:rPr>
                <w:lang w:val="uk-UA"/>
              </w:rPr>
              <w:t>.</w:t>
            </w:r>
            <w:r w:rsidR="003E49F8">
              <w:rPr>
                <w:b/>
                <w:lang w:val="uk-UA"/>
              </w:rPr>
              <w:t>20</w:t>
            </w:r>
            <w:r w:rsidR="003E49F8" w:rsidRPr="002A2792">
              <w:t>___</w:t>
            </w:r>
            <w:r w:rsidR="003E49F8">
              <w:rPr>
                <w:lang w:val="uk-UA"/>
              </w:rPr>
              <w:t>р.</w:t>
            </w:r>
            <w:r w:rsidR="003E49F8" w:rsidRPr="002A2792">
              <w:t xml:space="preserve"> (</w:t>
            </w:r>
            <w:proofErr w:type="spellStart"/>
            <w:r w:rsidR="003E49F8" w:rsidRPr="002A2792">
              <w:t>необхідне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підкреслити</w:t>
            </w:r>
            <w:proofErr w:type="spellEnd"/>
            <w:r w:rsidR="003E49F8" w:rsidRPr="002A2792">
              <w:t>).</w:t>
            </w:r>
          </w:p>
          <w:p w:rsidR="003E49F8" w:rsidRPr="002A2792" w:rsidRDefault="00547798" w:rsidP="007A0EDA">
            <w:pPr>
              <w:pStyle w:val="ae"/>
              <w:spacing w:before="0" w:beforeAutospacing="0" w:after="0" w:afterAutospacing="0"/>
              <w:ind w:right="1129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36" type="#_x0000_t51" style="position:absolute;margin-left:448.05pt;margin-top:70.4pt;width:316.05pt;height:71.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5344,16012,-1965,14811,-556,4114,,-95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36">
                    <w:txbxContent>
                      <w:p w:rsidR="003E49F8" w:rsidRPr="00420974" w:rsidRDefault="003E49F8" w:rsidP="003E49F8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20974">
                          <w:rPr>
                            <w:sz w:val="22"/>
                            <w:szCs w:val="22"/>
                            <w:lang w:val="uk-UA"/>
                          </w:rPr>
                          <w:t>Прізвище, ім’я та по батькові особи, відповідальної за здійснення авторського нагляду відповідно до Порядку здійснення авторського нагляду за будівництвом об’єктів архітектури, затвердженого постановою  Кабінету Міністрів України від 11 липня 2007 р. № 903.</w:t>
                        </w:r>
                      </w:p>
                      <w:p w:rsidR="003E49F8" w:rsidRPr="00420974" w:rsidRDefault="003E49F8" w:rsidP="003E49F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5" o:spid="_x0000_s1035" type="#_x0000_t51" style="position:absolute;margin-left:448.05pt;margin-top:31.3pt;width:316.05pt;height:3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" adj="-10101,8705,-1862,10996,-556,3200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5">
                    <w:txbxContent>
                      <w:p w:rsidR="003E49F8" w:rsidRPr="00672899" w:rsidRDefault="003E49F8" w:rsidP="003E49F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, до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якого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віднесені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роботи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що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виконуються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</w:rPr>
                          <w:t xml:space="preserve"> на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об`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 xml:space="preserve">до 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містобудівних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умов і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обмежень</w:t>
                        </w:r>
                        <w:proofErr w:type="spellEnd"/>
                        <w:r w:rsidRPr="002D28C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3E49F8" w:rsidRPr="002A2792">
              <w:t>________________</w:t>
            </w:r>
            <w:r w:rsidR="003E49F8" w:rsidRPr="00FC6A02">
              <w:rPr>
                <w:b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u w:val="single"/>
              </w:rPr>
              <w:t>Будівництво</w:t>
            </w:r>
            <w:proofErr w:type="spellEnd"/>
            <w:r w:rsidR="003E49F8" w:rsidRPr="00FC6A02">
              <w:rPr>
                <w:b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u w:val="single"/>
              </w:rPr>
              <w:t>індивідуального</w:t>
            </w:r>
            <w:proofErr w:type="spellEnd"/>
            <w:r w:rsidR="003E49F8" w:rsidRPr="00FC6A02">
              <w:rPr>
                <w:b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u w:val="single"/>
              </w:rPr>
              <w:t>житлового</w:t>
            </w:r>
            <w:proofErr w:type="spellEnd"/>
            <w:r w:rsidR="003E49F8" w:rsidRPr="00FC6A02">
              <w:rPr>
                <w:b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u w:val="single"/>
              </w:rPr>
              <w:t>будинку</w:t>
            </w:r>
            <w:proofErr w:type="spellEnd"/>
            <w:r w:rsidR="003E49F8" w:rsidRPr="002A2792">
              <w:t xml:space="preserve"> _____,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  </w:t>
            </w:r>
            <w:proofErr w:type="gramStart"/>
            <w:r w:rsidR="003E49F8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3E49F8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об'єкта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будівництва</w:t>
            </w:r>
            <w:proofErr w:type="spellEnd"/>
            <w:r w:rsidR="003E49F8" w:rsidRPr="002A2792">
              <w:rPr>
                <w:sz w:val="20"/>
                <w:szCs w:val="20"/>
              </w:rPr>
              <w:t>)</w:t>
            </w:r>
            <w:r w:rsidR="003E49F8" w:rsidRPr="002A2792">
              <w:rPr>
                <w:sz w:val="20"/>
                <w:szCs w:val="20"/>
              </w:rPr>
              <w:br/>
            </w:r>
            <w:proofErr w:type="spellStart"/>
            <w:r w:rsidR="003E49F8" w:rsidRPr="002A2792">
              <w:t>місце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розташування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об'єкта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будівництва</w:t>
            </w:r>
            <w:proofErr w:type="spellEnd"/>
            <w:r w:rsidR="003E49F8" w:rsidRPr="002A2792">
              <w:t xml:space="preserve"> ____</w:t>
            </w:r>
            <w:r w:rsidR="003E49F8" w:rsidRPr="00FC6A02">
              <w:rPr>
                <w:b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u w:val="single"/>
              </w:rPr>
              <w:t>вул</w:t>
            </w:r>
            <w:proofErr w:type="spellEnd"/>
            <w:r w:rsidR="003E49F8" w:rsidRPr="00FC6A02">
              <w:rPr>
                <w:b/>
                <w:u w:val="single"/>
              </w:rPr>
              <w:t xml:space="preserve">. </w:t>
            </w:r>
            <w:proofErr w:type="spellStart"/>
            <w:r w:rsidR="003E49F8" w:rsidRPr="00FC6A02">
              <w:rPr>
                <w:b/>
                <w:u w:val="single"/>
              </w:rPr>
              <w:t>Київська</w:t>
            </w:r>
            <w:proofErr w:type="spellEnd"/>
            <w:r w:rsidR="003E49F8" w:rsidRPr="00FC6A02">
              <w:rPr>
                <w:b/>
                <w:u w:val="single"/>
              </w:rPr>
              <w:t xml:space="preserve">, 1 у м. </w:t>
            </w:r>
            <w:proofErr w:type="spellStart"/>
            <w:r w:rsidR="003E49F8" w:rsidRPr="00FC6A02">
              <w:rPr>
                <w:b/>
                <w:u w:val="single"/>
              </w:rPr>
              <w:t>Києві</w:t>
            </w:r>
            <w:proofErr w:type="spellEnd"/>
            <w:r w:rsidR="003E49F8" w:rsidRPr="002A2792">
              <w:t xml:space="preserve"> ___,</w:t>
            </w:r>
            <w:r w:rsidR="003E49F8" w:rsidRPr="002A2792">
              <w:br/>
              <w:t xml:space="preserve">вид </w:t>
            </w:r>
            <w:proofErr w:type="spellStart"/>
            <w:r w:rsidR="003E49F8" w:rsidRPr="002A2792">
              <w:t>будівництва</w:t>
            </w:r>
            <w:proofErr w:type="spellEnd"/>
            <w:r w:rsidR="003E49F8" w:rsidRPr="002A2792">
              <w:t xml:space="preserve"> __________________</w:t>
            </w:r>
            <w:r w:rsidR="003E49F8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нове</w:t>
            </w:r>
            <w:proofErr w:type="spellEnd"/>
            <w:r w:rsidR="003E49F8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3E49F8" w:rsidRPr="00FC6A02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3E49F8" w:rsidRPr="002A2792">
              <w:t xml:space="preserve"> 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               (</w:t>
            </w:r>
            <w:proofErr w:type="spellStart"/>
            <w:r w:rsidR="003E49F8" w:rsidRPr="002A2792">
              <w:rPr>
                <w:sz w:val="20"/>
                <w:szCs w:val="20"/>
              </w:rPr>
              <w:t>нов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будівництво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реконструкція</w:t>
            </w:r>
            <w:proofErr w:type="spellEnd"/>
            <w:r w:rsidR="003E49F8" w:rsidRPr="002A2792">
              <w:rPr>
                <w:sz w:val="20"/>
                <w:szCs w:val="20"/>
              </w:rPr>
              <w:t>,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_____________________.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                                                               </w:t>
            </w:r>
            <w:proofErr w:type="spellStart"/>
            <w:r w:rsidR="003E49F8" w:rsidRPr="002A2792">
              <w:rPr>
                <w:sz w:val="20"/>
                <w:szCs w:val="20"/>
              </w:rPr>
              <w:t>реставраці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капітальний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ремонт)</w:t>
            </w:r>
          </w:p>
          <w:p w:rsidR="003E49F8" w:rsidRPr="002A2792" w:rsidRDefault="00547798" w:rsidP="00A85AD3">
            <w:pPr>
              <w:pStyle w:val="ae"/>
              <w:tabs>
                <w:tab w:val="left" w:pos="8901"/>
                <w:tab w:val="left" w:pos="9751"/>
              </w:tabs>
              <w:spacing w:before="0" w:beforeAutospacing="0" w:after="0" w:afterAutospacing="0"/>
              <w:ind w:right="7246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37" type="#_x0000_t51" style="position:absolute;margin-left:448.05pt;margin-top:57.95pt;width:316.05pt;height:85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6031,11040,-2324,9232,-556,4114,,-95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37">
                    <w:txbxContent>
                      <w:p w:rsidR="003E49F8" w:rsidRPr="00DD62F1" w:rsidRDefault="003E49F8" w:rsidP="003E49F8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номе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валіфікаційн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ертифіка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>, номер телефону особи,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відповідальної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 проведення технічного нагляду,</w:t>
                        </w:r>
                        <w:r w:rsidRPr="002A67AB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визначеної  відповідно до Порядку здійснення технічного нагляду під час будівництва об’єкта архітектури, затвердженого постановою Кабінету Міністрів України від </w:t>
                        </w:r>
                        <w:r w:rsidRPr="003752B3">
                          <w:rPr>
                            <w:sz w:val="22"/>
                            <w:szCs w:val="22"/>
                            <w:lang w:val="uk-UA"/>
                          </w:rPr>
                          <w:t>11 липня 2007 р. N 903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3E49F8" w:rsidRPr="00420974" w:rsidRDefault="003E49F8" w:rsidP="003E49F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3E49F8" w:rsidRPr="002A2792">
              <w:t>Відповідальною</w:t>
            </w:r>
            <w:proofErr w:type="spellEnd"/>
            <w:r w:rsidR="003E49F8" w:rsidRPr="002A2792">
              <w:t xml:space="preserve"> особою </w:t>
            </w:r>
            <w:proofErr w:type="spellStart"/>
            <w:r w:rsidR="003E49F8" w:rsidRPr="002A2792">
              <w:t>проектувальника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що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здійснює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авторський</w:t>
            </w:r>
            <w:proofErr w:type="spellEnd"/>
            <w:r w:rsidR="003E49F8" w:rsidRPr="002A2792">
              <w:t xml:space="preserve"> </w:t>
            </w:r>
            <w:r w:rsidR="00A85AD3">
              <w:rPr>
                <w:lang w:val="uk-UA"/>
              </w:rPr>
              <w:t>н</w:t>
            </w:r>
            <w:proofErr w:type="spellStart"/>
            <w:r w:rsidR="003E49F8" w:rsidRPr="002A2792">
              <w:t>агляд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визначено</w:t>
            </w:r>
            <w:proofErr w:type="spellEnd"/>
            <w:r w:rsidR="003E49F8" w:rsidRPr="002A2792">
              <w:t>_______________________</w:t>
            </w:r>
            <w:r w:rsidR="003E49F8">
              <w:t>_______</w:t>
            </w:r>
            <w:r w:rsidR="003E49F8">
              <w:rPr>
                <w:sz w:val="20"/>
                <w:szCs w:val="20"/>
                <w:lang w:val="uk-UA"/>
              </w:rPr>
              <w:t xml:space="preserve">                                      </w:t>
            </w:r>
            <w:r w:rsidR="003E49F8" w:rsidRPr="002A2792">
              <w:rPr>
                <w:sz w:val="20"/>
                <w:szCs w:val="20"/>
              </w:rPr>
              <w:t>   (</w:t>
            </w:r>
            <w:proofErr w:type="spellStart"/>
            <w:r w:rsidR="003E49F8" w:rsidRPr="002A2792">
              <w:rPr>
                <w:sz w:val="20"/>
                <w:szCs w:val="20"/>
              </w:rPr>
              <w:t>прізвищ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ім'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3E49F8" w:rsidRPr="002A2792">
              <w:rPr>
                <w:sz w:val="20"/>
                <w:szCs w:val="20"/>
              </w:rPr>
              <w:t>батькові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номер телефону, </w:t>
            </w:r>
            <w:proofErr w:type="spellStart"/>
            <w:r w:rsidR="003E49F8" w:rsidRPr="002A2792">
              <w:rPr>
                <w:sz w:val="20"/>
                <w:szCs w:val="20"/>
              </w:rPr>
              <w:t>сері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і номер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________________.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кваліфікаційного </w:t>
            </w:r>
            <w:proofErr w:type="spellStart"/>
            <w:r w:rsidR="003E49F8" w:rsidRPr="002A2792">
              <w:rPr>
                <w:sz w:val="20"/>
                <w:szCs w:val="20"/>
              </w:rPr>
              <w:t>сертифіката</w:t>
            </w:r>
            <w:proofErr w:type="spellEnd"/>
            <w:r w:rsidR="003E49F8" w:rsidRPr="002A2792">
              <w:rPr>
                <w:sz w:val="20"/>
                <w:szCs w:val="20"/>
              </w:rPr>
              <w:t>)</w:t>
            </w:r>
          </w:p>
          <w:p w:rsidR="003E49F8" w:rsidRPr="002A2792" w:rsidRDefault="00547798" w:rsidP="00A85AD3">
            <w:pPr>
              <w:pStyle w:val="ae"/>
              <w:spacing w:before="0" w:beforeAutospacing="0" w:after="0" w:afterAutospacing="0"/>
              <w:ind w:right="6936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_x0000_s1038" type="#_x0000_t51" style="position:absolute;margin-left:448.05pt;margin-top:71.55pt;width:316.05pt;height:97.65pt;z-index:251671552" adj="-5854,11303,-1059,11535,-556,2592,24031,-8820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38">
                    <w:txbxContent>
                      <w:p w:rsidR="003E49F8" w:rsidRPr="00C12BE5" w:rsidRDefault="003E49F8" w:rsidP="003E49F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Зазначається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документ, на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підставі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якого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використовується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земельна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ділянка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державний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акт,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свідоцтво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про право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власності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на землю,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договір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оренди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530719">
                          <w:rPr>
                            <w:sz w:val="22"/>
                            <w:szCs w:val="22"/>
                          </w:rPr>
                          <w:t>суперфіцію</w:t>
                        </w:r>
                        <w:proofErr w:type="spellEnd"/>
                        <w:r w:rsidRPr="00530719">
                          <w:rPr>
                            <w:sz w:val="22"/>
                            <w:szCs w:val="22"/>
                          </w:rPr>
                          <w:t>), дата, номер</w:t>
                        </w:r>
                        <w:r w:rsidRPr="00C12BE5">
                          <w:t xml:space="preserve"> </w:t>
                        </w:r>
                        <w:r w:rsidRPr="00C12BE5">
                          <w:rPr>
                            <w:sz w:val="22"/>
                            <w:szCs w:val="22"/>
                          </w:rPr>
                          <w:t xml:space="preserve">та </w:t>
                        </w:r>
                        <w:proofErr w:type="spellStart"/>
                        <w:r w:rsidRPr="00C12BE5">
                          <w:rPr>
                            <w:sz w:val="22"/>
                            <w:szCs w:val="22"/>
                          </w:rPr>
                          <w:t>кадастровий</w:t>
                        </w:r>
                        <w:proofErr w:type="spellEnd"/>
                        <w:r w:rsidRPr="00C12BE5">
                          <w:rPr>
                            <w:sz w:val="22"/>
                            <w:szCs w:val="22"/>
                          </w:rPr>
                          <w:t xml:space="preserve"> номер </w:t>
                        </w:r>
                        <w:proofErr w:type="spellStart"/>
                        <w:r w:rsidRPr="00C12BE5">
                          <w:rPr>
                            <w:sz w:val="22"/>
                            <w:szCs w:val="22"/>
                          </w:rPr>
                          <w:t>земельної</w:t>
                        </w:r>
                        <w:proofErr w:type="spellEnd"/>
                        <w:r w:rsidRPr="00C12BE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2BE5">
                          <w:rPr>
                            <w:sz w:val="22"/>
                            <w:szCs w:val="22"/>
                          </w:rPr>
                          <w:t>ділянки</w:t>
                        </w:r>
                        <w:proofErr w:type="spellEnd"/>
                        <w:r w:rsidRPr="00C12BE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3E49F8" w:rsidRPr="002A2792">
              <w:t>Відповідальною</w:t>
            </w:r>
            <w:proofErr w:type="spellEnd"/>
            <w:r w:rsidR="003E49F8" w:rsidRPr="002A2792">
              <w:t xml:space="preserve"> особою, </w:t>
            </w:r>
            <w:proofErr w:type="spellStart"/>
            <w:r w:rsidR="003E49F8" w:rsidRPr="002A2792">
              <w:t>що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здійснює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технічний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нагляд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визначено</w:t>
            </w:r>
            <w:proofErr w:type="spellEnd"/>
            <w:r w:rsidR="003E49F8" w:rsidRPr="002A2792">
              <w:br/>
              <w:t>________________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>    (</w:t>
            </w:r>
            <w:proofErr w:type="spellStart"/>
            <w:r w:rsidR="003E49F8" w:rsidRPr="002A2792">
              <w:rPr>
                <w:sz w:val="20"/>
                <w:szCs w:val="20"/>
              </w:rPr>
              <w:t>прізвищ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ім'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3E49F8" w:rsidRPr="002A2792">
              <w:rPr>
                <w:sz w:val="20"/>
                <w:szCs w:val="20"/>
              </w:rPr>
              <w:t>батькові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номер телефону, </w:t>
            </w:r>
            <w:proofErr w:type="spellStart"/>
            <w:r w:rsidR="003E49F8" w:rsidRPr="002A2792">
              <w:rPr>
                <w:sz w:val="20"/>
                <w:szCs w:val="20"/>
              </w:rPr>
              <w:t>сері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і номер</w:t>
            </w:r>
            <w:r w:rsidR="003E49F8" w:rsidRPr="002A2792">
              <w:rPr>
                <w:sz w:val="20"/>
                <w:szCs w:val="20"/>
              </w:rPr>
              <w:br/>
            </w:r>
            <w:r w:rsidR="003E49F8" w:rsidRPr="002A2792">
              <w:t>______________________________________________________________</w:t>
            </w:r>
            <w:r w:rsidR="003E49F8" w:rsidRPr="002A2792">
              <w:br/>
            </w:r>
            <w:r w:rsidR="003E49F8"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кваліфікаційного </w:t>
            </w:r>
            <w:proofErr w:type="spellStart"/>
            <w:r w:rsidR="003E49F8" w:rsidRPr="002A2792">
              <w:rPr>
                <w:sz w:val="20"/>
                <w:szCs w:val="20"/>
              </w:rPr>
              <w:t>сертифіката</w:t>
            </w:r>
            <w:proofErr w:type="spellEnd"/>
            <w:r w:rsidR="003E49F8" w:rsidRPr="002A2792">
              <w:rPr>
                <w:sz w:val="20"/>
                <w:szCs w:val="20"/>
              </w:rPr>
              <w:t>)</w:t>
            </w:r>
          </w:p>
          <w:p w:rsidR="003E49F8" w:rsidRPr="00C12BE5" w:rsidRDefault="003E49F8" w:rsidP="00A85AD3">
            <w:pPr>
              <w:pStyle w:val="ae"/>
              <w:spacing w:before="0" w:beforeAutospacing="0" w:after="0" w:afterAutospacing="0"/>
              <w:ind w:right="6936"/>
              <w:rPr>
                <w:b/>
                <w:u w:val="single"/>
                <w:lang w:val="uk-UA"/>
              </w:rPr>
            </w:pPr>
            <w:proofErr w:type="spellStart"/>
            <w:r w:rsidRPr="002A2792">
              <w:t>Земель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користовується</w:t>
            </w:r>
            <w:proofErr w:type="spellEnd"/>
            <w:r w:rsidRPr="002A2792">
              <w:t xml:space="preserve"> для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FC6A02">
              <w:rPr>
                <w:b/>
                <w:u w:val="single"/>
              </w:rPr>
              <w:t>Державний</w:t>
            </w:r>
            <w:proofErr w:type="spellEnd"/>
            <w:r w:rsidRPr="00FC6A02">
              <w:rPr>
                <w:b/>
                <w:u w:val="single"/>
              </w:rPr>
              <w:t xml:space="preserve"> акт на</w:t>
            </w:r>
            <w:r w:rsidR="00A85AD3" w:rsidRPr="00FC6A02">
              <w:rPr>
                <w:b/>
                <w:u w:val="single"/>
              </w:rPr>
              <w:t xml:space="preserve"> право </w:t>
            </w:r>
            <w:proofErr w:type="spellStart"/>
            <w:r w:rsidR="00A85AD3" w:rsidRPr="00FC6A02">
              <w:rPr>
                <w:b/>
                <w:u w:val="single"/>
              </w:rPr>
              <w:t>власності</w:t>
            </w:r>
            <w:proofErr w:type="spellEnd"/>
            <w:r w:rsidR="00A85AD3" w:rsidRPr="00FC6A02">
              <w:rPr>
                <w:b/>
                <w:u w:val="single"/>
              </w:rPr>
              <w:t xml:space="preserve"> на </w:t>
            </w:r>
            <w:proofErr w:type="spellStart"/>
            <w:r w:rsidR="00A85AD3" w:rsidRPr="00FC6A02">
              <w:rPr>
                <w:b/>
                <w:u w:val="single"/>
              </w:rPr>
              <w:t>земельну</w:t>
            </w:r>
            <w:proofErr w:type="spellEnd"/>
            <w:r w:rsidR="00A85AD3" w:rsidRPr="00FC6A02">
              <w:rPr>
                <w:b/>
                <w:u w:val="single"/>
              </w:rPr>
              <w:t xml:space="preserve"> </w:t>
            </w:r>
            <w:proofErr w:type="spellStart"/>
            <w:r w:rsidR="00A85AD3" w:rsidRPr="00FC6A02">
              <w:rPr>
                <w:b/>
                <w:u w:val="single"/>
              </w:rPr>
              <w:t>ділянку</w:t>
            </w:r>
            <w:proofErr w:type="spellEnd"/>
            <w:r w:rsidR="00A85AD3" w:rsidRPr="00FC6A02">
              <w:rPr>
                <w:b/>
                <w:u w:val="single"/>
              </w:rPr>
              <w:t xml:space="preserve"> </w:t>
            </w:r>
            <w:proofErr w:type="spellStart"/>
            <w:r w:rsidR="00A85AD3" w:rsidRPr="00FC6A02">
              <w:rPr>
                <w:b/>
                <w:u w:val="single"/>
              </w:rPr>
              <w:t>від</w:t>
            </w:r>
            <w:proofErr w:type="spellEnd"/>
            <w:r w:rsidR="00A85AD3" w:rsidRPr="00FC6A02">
              <w:rPr>
                <w:b/>
                <w:u w:val="single"/>
              </w:rPr>
              <w:t> 00.00.2000 № 00-0-00000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     </w:t>
            </w:r>
            <w:proofErr w:type="gramStart"/>
            <w:r w:rsidRPr="002A2792">
              <w:rPr>
                <w:sz w:val="20"/>
                <w:szCs w:val="20"/>
              </w:rPr>
              <w:t>   (</w:t>
            </w:r>
            <w:proofErr w:type="gramEnd"/>
            <w:r w:rsidRPr="002A2792">
              <w:rPr>
                <w:sz w:val="20"/>
                <w:szCs w:val="20"/>
              </w:rPr>
              <w:t xml:space="preserve">дата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, номер документа, </w:t>
            </w:r>
            <w:proofErr w:type="spellStart"/>
            <w:r w:rsidRPr="002A2792">
              <w:rPr>
                <w:sz w:val="20"/>
                <w:szCs w:val="20"/>
              </w:rPr>
              <w:t>щ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свідчує</w:t>
            </w:r>
            <w:proofErr w:type="spellEnd"/>
            <w:r w:rsidRPr="002A2792">
              <w:rPr>
                <w:sz w:val="20"/>
                <w:szCs w:val="20"/>
              </w:rPr>
              <w:t xml:space="preserve"> право </w:t>
            </w:r>
            <w:proofErr w:type="spellStart"/>
            <w:r w:rsidRPr="002A2792">
              <w:rPr>
                <w:sz w:val="20"/>
                <w:szCs w:val="20"/>
              </w:rPr>
              <w:t>власност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ч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ористув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FC6A02">
              <w:rPr>
                <w:b/>
                <w:u w:val="single"/>
              </w:rPr>
              <w:t xml:space="preserve"> _</w:t>
            </w:r>
            <w:r w:rsidR="00A85AD3">
              <w:rPr>
                <w:b/>
                <w:u w:val="single"/>
                <w:lang w:val="uk-UA"/>
              </w:rPr>
              <w:t xml:space="preserve"> кадастровий номер №</w:t>
            </w:r>
            <w:r w:rsidR="00A85AD3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000</w:t>
            </w:r>
            <w:r w:rsidR="00A85AD3" w:rsidRPr="00C12BE5">
              <w:rPr>
                <w:rStyle w:val="af3"/>
                <w:color w:val="000000"/>
                <w:u w:val="single"/>
                <w:shd w:val="clear" w:color="auto" w:fill="FFFFFF"/>
              </w:rPr>
              <w:t>00000:0</w:t>
            </w:r>
            <w:r w:rsidR="00A85AD3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A85AD3" w:rsidRPr="00C12BE5">
              <w:rPr>
                <w:rStyle w:val="af3"/>
                <w:color w:val="000000"/>
                <w:u w:val="single"/>
                <w:shd w:val="clear" w:color="auto" w:fill="FFFFFF"/>
              </w:rPr>
              <w:t>:00</w:t>
            </w:r>
            <w:r w:rsidR="00A85AD3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A85AD3" w:rsidRPr="00C12BE5">
              <w:rPr>
                <w:rStyle w:val="af3"/>
                <w:color w:val="000000"/>
                <w:u w:val="single"/>
                <w:shd w:val="clear" w:color="auto" w:fill="FFFFFF"/>
              </w:rPr>
              <w:t>:0</w:t>
            </w:r>
            <w:r w:rsidR="00A85AD3">
              <w:rPr>
                <w:rStyle w:val="af3"/>
                <w:color w:val="000000"/>
                <w:u w:val="single"/>
                <w:shd w:val="clear" w:color="auto" w:fill="FFFFFF"/>
                <w:lang w:val="uk-UA"/>
              </w:rPr>
              <w:t>000</w:t>
            </w:r>
            <w:r w:rsidR="00A85AD3" w:rsidRPr="002A2792">
              <w:t xml:space="preserve"> ___.</w:t>
            </w:r>
            <w:r>
              <w:rPr>
                <w:b/>
                <w:u w:val="single"/>
                <w:lang w:val="uk-UA"/>
              </w:rPr>
              <w:t>____________</w:t>
            </w:r>
          </w:p>
          <w:p w:rsidR="003E49F8" w:rsidRPr="002A2792" w:rsidRDefault="003E49F8" w:rsidP="00A85AD3">
            <w:pPr>
              <w:pStyle w:val="ae"/>
              <w:spacing w:before="0" w:beforeAutospacing="0" w:after="0" w:afterAutospacing="0"/>
              <w:ind w:right="6936"/>
              <w:rPr>
                <w:sz w:val="20"/>
                <w:szCs w:val="20"/>
              </w:rPr>
            </w:pPr>
            <w:r w:rsidRPr="002A2792">
              <w:rPr>
                <w:sz w:val="20"/>
                <w:szCs w:val="20"/>
              </w:rPr>
              <w:t>  земельною </w:t>
            </w:r>
            <w:proofErr w:type="spellStart"/>
            <w:r w:rsidRPr="002A2792">
              <w:rPr>
                <w:sz w:val="20"/>
                <w:szCs w:val="20"/>
              </w:rPr>
              <w:t>ділянкою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A2792">
              <w:rPr>
                <w:sz w:val="20"/>
                <w:szCs w:val="20"/>
              </w:rPr>
              <w:t xml:space="preserve">дата, номер договору </w:t>
            </w:r>
            <w:proofErr w:type="spellStart"/>
            <w:r w:rsidRPr="002A2792">
              <w:rPr>
                <w:sz w:val="20"/>
                <w:szCs w:val="20"/>
              </w:rPr>
              <w:t>суперфіцію</w:t>
            </w:r>
            <w:proofErr w:type="spellEnd"/>
            <w:r w:rsidRPr="002A2792">
              <w:rPr>
                <w:sz w:val="20"/>
                <w:szCs w:val="20"/>
              </w:rPr>
              <w:t xml:space="preserve"> (</w:t>
            </w:r>
            <w:proofErr w:type="spellStart"/>
            <w:r w:rsidRPr="002A2792">
              <w:rPr>
                <w:sz w:val="20"/>
                <w:szCs w:val="20"/>
              </w:rPr>
              <w:t>необхідн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азначит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  <w:r w:rsidRPr="002A2792">
              <w:rPr>
                <w:sz w:val="20"/>
                <w:szCs w:val="20"/>
              </w:rPr>
              <w:br/>
              <w:t xml:space="preserve">               та </w:t>
            </w:r>
            <w:proofErr w:type="spellStart"/>
            <w:r w:rsidRPr="002A2792">
              <w:rPr>
                <w:sz w:val="20"/>
                <w:szCs w:val="20"/>
              </w:rPr>
              <w:t>кадастр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 </w:t>
            </w:r>
            <w:proofErr w:type="spellStart"/>
            <w:r w:rsidRPr="002A2792">
              <w:rPr>
                <w:sz w:val="20"/>
                <w:szCs w:val="20"/>
              </w:rPr>
              <w:t>земельн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ділянки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3E49F8" w:rsidRDefault="00547798" w:rsidP="007A0EDA">
            <w:pPr>
              <w:pStyle w:val="ae"/>
              <w:ind w:right="1129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39" type="#_x0000_t51" style="position:absolute;margin-left:465pt;margin-top:24.45pt;width:271.5pt;height:131.35pt;z-index:251672576" adj="-6420,7079,-3333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39">
                    <w:txbxContent>
                      <w:p w:rsidR="003E49F8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виконання робіт господарським способом</w:t>
                        </w:r>
                      </w:p>
                      <w:p w:rsidR="003E49F8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значається прізвище, ім’я та по батькові замовника.</w:t>
                        </w:r>
                      </w:p>
                      <w:p w:rsidR="003E49F8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залучення підрядної організації зазначається:</w:t>
                        </w:r>
                      </w:p>
                      <w:p w:rsidR="003E49F8" w:rsidRDefault="003E49F8" w:rsidP="003E49F8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- юридичної особи: найменування юридичної особи, код ЄДРПОУ, адреса місцезнаходження;</w:t>
                        </w:r>
                      </w:p>
                      <w:p w:rsidR="003E49F8" w:rsidRPr="00F86BC0" w:rsidRDefault="003E49F8" w:rsidP="003E49F8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фізичної особи: прізвище, ім’я та по батькові, серія та номер паспорту, ким і коли виданий, місце проживання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3E49F8" w:rsidRPr="00C12BE5">
              <w:rPr>
                <w:lang w:val="uk-UA"/>
              </w:rPr>
              <w:t>Інформація про генерального підрядника (підрядника - у разі, коли будівельні роботи</w:t>
            </w:r>
          </w:p>
          <w:p w:rsidR="003E49F8" w:rsidRPr="00247735" w:rsidRDefault="00547798" w:rsidP="007A0EDA">
            <w:pPr>
              <w:pStyle w:val="ae"/>
              <w:ind w:right="1129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40" type="#_x0000_t51" style="position:absolute;margin-left:475.05pt;margin-top:161.6pt;width:279.75pt;height:31.4pt;z-index:251673600" adj="-22870,72745,-12203,6191,-463,6191,-5826,-25521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0">
                    <w:txbxContent>
                      <w:p w:rsidR="003E49F8" w:rsidRPr="00480211" w:rsidRDefault="003E49F8" w:rsidP="003E49F8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3E49F8" w:rsidRPr="00480211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3E49F8" w:rsidRPr="00C12BE5">
              <w:rPr>
                <w:lang w:val="uk-UA"/>
              </w:rPr>
              <w:t xml:space="preserve"> виконуються без залучення субпідрядників)______________________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lastRenderedPageBreak/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(прізвище, ім'я та по батькові фізичної особи,</w:t>
            </w:r>
            <w:r w:rsidR="003E49F8" w:rsidRPr="00C12BE5">
              <w:rPr>
                <w:sz w:val="20"/>
                <w:szCs w:val="20"/>
                <w:lang w:val="uk-UA"/>
              </w:rPr>
              <w:br/>
            </w:r>
            <w:r w:rsidR="003E49F8" w:rsidRPr="00C12BE5">
              <w:rPr>
                <w:lang w:val="uk-UA"/>
              </w:rPr>
              <w:t>___</w:t>
            </w:r>
            <w:r w:rsidR="003E49F8" w:rsidRPr="00D9520C">
              <w:rPr>
                <w:b/>
                <w:u w:val="single"/>
                <w:lang w:val="uk-UA"/>
              </w:rPr>
              <w:t xml:space="preserve"> ТОВ «Підрядник», 00000000, вул. Українська, </w:t>
            </w:r>
            <w:smartTag w:uri="urn:schemas-microsoft-com:office:smarttags" w:element="metricconverter">
              <w:smartTagPr>
                <w:attr w:name="ProductID" w:val="1, м"/>
              </w:smartTagPr>
              <w:r w:rsidR="003E49F8" w:rsidRPr="00D9520C">
                <w:rPr>
                  <w:b/>
                  <w:u w:val="single"/>
                  <w:lang w:val="uk-UA"/>
                </w:rPr>
                <w:t>1, м</w:t>
              </w:r>
            </w:smartTag>
            <w:r w:rsidR="003E49F8" w:rsidRPr="00D9520C">
              <w:rPr>
                <w:b/>
                <w:u w:val="single"/>
                <w:lang w:val="uk-UA"/>
              </w:rPr>
              <w:t>. Українка</w:t>
            </w:r>
            <w:r w:rsidR="003E49F8" w:rsidRPr="00C12BE5">
              <w:rPr>
                <w:lang w:val="uk-UA"/>
              </w:rPr>
              <w:t xml:space="preserve"> ____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t>     </w:t>
            </w:r>
            <w:r w:rsidR="003E49F8" w:rsidRPr="00C12BE5">
              <w:rPr>
                <w:sz w:val="20"/>
                <w:szCs w:val="20"/>
                <w:lang w:val="uk-UA"/>
              </w:rPr>
              <w:t>серія і номер паспорта, ким і коли виданий, місце проживання, номер облікової картки платника</w:t>
            </w:r>
            <w:r w:rsidR="003E49F8" w:rsidRPr="00C12BE5">
              <w:rPr>
                <w:sz w:val="20"/>
                <w:szCs w:val="20"/>
                <w:lang w:val="uk-UA"/>
              </w:rPr>
              <w:br/>
            </w:r>
            <w:r w:rsidR="003E49F8" w:rsidRPr="00C12BE5">
              <w:rPr>
                <w:lang w:val="uk-UA"/>
              </w:rPr>
              <w:t>________________________________________________________________________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t>   </w:t>
            </w:r>
            <w:r w:rsidR="003E49F8" w:rsidRPr="00C12BE5">
              <w:rPr>
                <w:sz w:val="20"/>
                <w:szCs w:val="20"/>
                <w:lang w:val="uk-UA"/>
              </w:rPr>
              <w:t>податків (не зазначається фізичними особами, які через свої релігійні переконання відмовляються</w:t>
            </w:r>
            <w:r w:rsidR="003E49F8" w:rsidRPr="00C12BE5">
              <w:rPr>
                <w:sz w:val="20"/>
                <w:szCs w:val="20"/>
                <w:lang w:val="uk-UA"/>
              </w:rPr>
              <w:br/>
            </w:r>
            <w:r w:rsidR="003E49F8" w:rsidRPr="00C12BE5">
              <w:rPr>
                <w:lang w:val="uk-UA"/>
              </w:rPr>
              <w:t>________________________________________________________________________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t>   </w:t>
            </w:r>
            <w:r w:rsidR="003E49F8" w:rsidRPr="00C12BE5">
              <w:rPr>
                <w:sz w:val="20"/>
                <w:szCs w:val="20"/>
                <w:lang w:val="uk-UA"/>
              </w:rPr>
              <w:t>від прийняття реєстраційного номера облікової картки платника податків та</w:t>
            </w:r>
            <w:r w:rsidR="003E49F8" w:rsidRPr="00C12BE5">
              <w:rPr>
                <w:sz w:val="20"/>
                <w:szCs w:val="20"/>
                <w:lang w:val="uk-UA"/>
              </w:rPr>
              <w:br/>
            </w:r>
            <w:r w:rsidR="003E49F8" w:rsidRPr="00C12BE5">
              <w:rPr>
                <w:lang w:val="uk-UA"/>
              </w:rPr>
              <w:t>________________________________________________________________________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t>   </w:t>
            </w:r>
            <w:r w:rsidR="003E49F8" w:rsidRPr="00C12BE5">
              <w:rPr>
                <w:sz w:val="20"/>
                <w:szCs w:val="20"/>
                <w:lang w:val="uk-UA"/>
              </w:rPr>
              <w:t>повідомили про це відповідному контролюючому органу і мають відмітку у паспорті);</w:t>
            </w:r>
            <w:r w:rsidR="003E49F8" w:rsidRPr="00C12BE5">
              <w:rPr>
                <w:sz w:val="20"/>
                <w:szCs w:val="20"/>
                <w:lang w:val="uk-UA"/>
              </w:rPr>
              <w:br/>
            </w:r>
            <w:r w:rsidR="003E49F8" w:rsidRPr="00C12BE5">
              <w:rPr>
                <w:lang w:val="uk-UA"/>
              </w:rPr>
              <w:t xml:space="preserve">________________________________________________________________________ 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t>   </w:t>
            </w:r>
            <w:r w:rsidR="003E49F8" w:rsidRPr="00C12BE5">
              <w:rPr>
                <w:sz w:val="20"/>
                <w:szCs w:val="20"/>
                <w:lang w:val="uk-UA"/>
              </w:rPr>
              <w:t>найменування юридичної особи, місцезнаходження, код платника податків</w:t>
            </w:r>
            <w:r w:rsidR="003E49F8" w:rsidRPr="00C12BE5">
              <w:rPr>
                <w:sz w:val="20"/>
                <w:szCs w:val="20"/>
                <w:lang w:val="uk-UA"/>
              </w:rPr>
              <w:br/>
            </w:r>
            <w:r w:rsidR="003E49F8" w:rsidRPr="00C12BE5">
              <w:rPr>
                <w:lang w:val="uk-UA"/>
              </w:rPr>
              <w:t>________________________________________________________________________.</w:t>
            </w:r>
            <w:r w:rsidR="003E49F8" w:rsidRPr="00C12BE5">
              <w:rPr>
                <w:lang w:val="uk-UA"/>
              </w:rPr>
              <w:br/>
            </w:r>
            <w:r w:rsidR="003E49F8" w:rsidRPr="002A2792">
              <w:rPr>
                <w:sz w:val="20"/>
                <w:szCs w:val="20"/>
              </w:rPr>
              <w:t>    </w:t>
            </w:r>
            <w:r w:rsidR="003E49F8" w:rsidRPr="00C12BE5">
              <w:rPr>
                <w:sz w:val="20"/>
                <w:szCs w:val="20"/>
                <w:lang w:val="uk-UA"/>
              </w:rPr>
              <w:t xml:space="preserve"> </w:t>
            </w:r>
            <w:r w:rsidR="003E49F8" w:rsidRPr="002A2792">
              <w:rPr>
                <w:sz w:val="20"/>
                <w:szCs w:val="20"/>
              </w:rPr>
              <w:t> </w:t>
            </w:r>
            <w:r w:rsidR="003E49F8" w:rsidRPr="00247735">
              <w:rPr>
                <w:sz w:val="20"/>
                <w:szCs w:val="20"/>
                <w:lang w:val="uk-UA"/>
              </w:rPr>
              <w:t>згідно з ЄДРПОУ або податковий номер; номер телефону)</w:t>
            </w:r>
          </w:p>
          <w:p w:rsidR="003E49F8" w:rsidRPr="002A2792" w:rsidRDefault="00547798" w:rsidP="00A85AD3">
            <w:pPr>
              <w:pStyle w:val="ae"/>
              <w:tabs>
                <w:tab w:val="left" w:pos="7908"/>
                <w:tab w:val="left" w:pos="8192"/>
              </w:tabs>
              <w:ind w:right="6227"/>
            </w:pPr>
            <w:r>
              <w:rPr>
                <w:noProof/>
                <w:lang w:val="uk-UA" w:eastAsia="uk-UA"/>
              </w:rPr>
              <w:pict>
                <v:shape id="_x0000_s1041" type="#_x0000_t51" style="position:absolute;margin-left:507pt;margin-top:108.6pt;width:245.55pt;height:48pt;z-index:251674624" adj="-13789,34020,-4139,,-528,,-5080,-10941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1">
                    <w:txbxContent>
                      <w:p w:rsidR="003E49F8" w:rsidRPr="00480211" w:rsidRDefault="003E49F8" w:rsidP="003E49F8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3E49F8" w:rsidRPr="00B43BF4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3E49F8" w:rsidRPr="00247735">
              <w:rPr>
                <w:lang w:val="uk-UA"/>
              </w:rPr>
              <w:t xml:space="preserve"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відповідно до </w:t>
            </w:r>
            <w:r w:rsidR="003E49F8" w:rsidRPr="00247735">
              <w:rPr>
                <w:color w:val="0000FF"/>
                <w:lang w:val="uk-UA"/>
              </w:rPr>
              <w:t>Закону України "Про захист персональних даних"</w:t>
            </w:r>
            <w:r w:rsidR="003E49F8" w:rsidRPr="00247735">
              <w:rPr>
                <w:lang w:val="uk-UA"/>
              </w:rPr>
              <w:t xml:space="preserve"> я, </w:t>
            </w:r>
            <w:r w:rsidR="003E49F8" w:rsidRPr="00247735">
              <w:rPr>
                <w:b/>
                <w:szCs w:val="26"/>
                <w:u w:val="single"/>
                <w:lang w:val="uk-UA"/>
              </w:rPr>
              <w:t>Іванов Іван Іванович</w:t>
            </w:r>
            <w:r w:rsidR="003E49F8">
              <w:rPr>
                <w:b/>
                <w:szCs w:val="26"/>
                <w:u w:val="single"/>
                <w:lang w:val="uk-UA"/>
              </w:rPr>
              <w:t>_____________</w:t>
            </w:r>
            <w:r w:rsidR="003E49F8" w:rsidRPr="00247735">
              <w:rPr>
                <w:lang w:val="uk-UA"/>
              </w:rPr>
              <w:t>, даю згоду на оброблення моїх персональних даних.</w:t>
            </w:r>
            <w:r w:rsidR="003E49F8" w:rsidRPr="002A2792">
              <w:rPr>
                <w:sz w:val="20"/>
                <w:szCs w:val="20"/>
              </w:rPr>
              <w:t>    (</w:t>
            </w:r>
            <w:proofErr w:type="spellStart"/>
            <w:r w:rsidR="003E49F8" w:rsidRPr="002A2792">
              <w:rPr>
                <w:sz w:val="20"/>
                <w:szCs w:val="20"/>
              </w:rPr>
              <w:t>прізвище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3E49F8" w:rsidRPr="002A2792">
              <w:rPr>
                <w:sz w:val="20"/>
                <w:szCs w:val="20"/>
              </w:rPr>
              <w:t>ім'я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3E49F8" w:rsidRPr="002A2792">
              <w:rPr>
                <w:sz w:val="20"/>
                <w:szCs w:val="20"/>
              </w:rPr>
              <w:t>батькові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3E49F8" w:rsidRPr="002A2792">
              <w:rPr>
                <w:sz w:val="20"/>
                <w:szCs w:val="20"/>
              </w:rPr>
              <w:t>фізичної</w:t>
            </w:r>
            <w:proofErr w:type="spellEnd"/>
            <w:r w:rsidR="003E49F8" w:rsidRPr="002A2792">
              <w:rPr>
                <w:sz w:val="20"/>
                <w:szCs w:val="20"/>
              </w:rPr>
              <w:t xml:space="preserve"> особи)</w:t>
            </w:r>
            <w:r w:rsidR="003E49F8" w:rsidRPr="002A2792">
              <w:rPr>
                <w:sz w:val="20"/>
                <w:szCs w:val="20"/>
              </w:rPr>
              <w:br/>
            </w:r>
            <w:proofErr w:type="spellStart"/>
            <w:r w:rsidR="003E49F8" w:rsidRPr="002A2792">
              <w:t>Мені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відомо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що</w:t>
            </w:r>
            <w:proofErr w:type="spellEnd"/>
            <w:r w:rsidR="003E49F8" w:rsidRPr="002A2792">
              <w:t xml:space="preserve"> за </w:t>
            </w:r>
            <w:proofErr w:type="spellStart"/>
            <w:r w:rsidR="003E49F8" w:rsidRPr="002A2792">
              <w:t>подання</w:t>
            </w:r>
            <w:proofErr w:type="spellEnd"/>
            <w:r w:rsidR="003E49F8" w:rsidRPr="002A2792">
              <w:t xml:space="preserve"> не в </w:t>
            </w:r>
            <w:proofErr w:type="spellStart"/>
            <w:r w:rsidR="003E49F8" w:rsidRPr="002A2792">
              <w:t>повному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обсязі</w:t>
            </w:r>
            <w:proofErr w:type="spellEnd"/>
            <w:r w:rsidR="003E49F8" w:rsidRPr="002A2792">
              <w:t xml:space="preserve"> та </w:t>
            </w:r>
            <w:proofErr w:type="spellStart"/>
            <w:r w:rsidR="003E49F8" w:rsidRPr="002A2792">
              <w:t>недостовірних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даних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зазначених</w:t>
            </w:r>
            <w:proofErr w:type="spellEnd"/>
            <w:r w:rsidR="003E49F8" w:rsidRPr="002A2792">
              <w:t xml:space="preserve"> у </w:t>
            </w:r>
            <w:proofErr w:type="spellStart"/>
            <w:r w:rsidR="003E49F8" w:rsidRPr="002A2792">
              <w:t>цьому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повідомленні</w:t>
            </w:r>
            <w:proofErr w:type="spellEnd"/>
            <w:r w:rsidR="003E49F8" w:rsidRPr="002A2792">
              <w:t xml:space="preserve">, та </w:t>
            </w:r>
            <w:proofErr w:type="spellStart"/>
            <w:r w:rsidR="003E49F8" w:rsidRPr="002A2792">
              <w:t>виконання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підготовчих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робіт</w:t>
            </w:r>
            <w:proofErr w:type="spellEnd"/>
            <w:r w:rsidR="003E49F8" w:rsidRPr="002A2792">
              <w:t xml:space="preserve"> з </w:t>
            </w:r>
            <w:proofErr w:type="spellStart"/>
            <w:r w:rsidR="003E49F8" w:rsidRPr="002A2792">
              <w:t>порушенням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вимог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визначених</w:t>
            </w:r>
            <w:proofErr w:type="spellEnd"/>
            <w:r w:rsidR="003E49F8" w:rsidRPr="002A2792">
              <w:t xml:space="preserve"> проектом </w:t>
            </w:r>
            <w:proofErr w:type="spellStart"/>
            <w:r w:rsidR="003E49F8" w:rsidRPr="002A2792">
              <w:t>виконання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робіт</w:t>
            </w:r>
            <w:proofErr w:type="spellEnd"/>
            <w:r w:rsidR="003E49F8" w:rsidRPr="002A2792">
              <w:t xml:space="preserve">, </w:t>
            </w:r>
            <w:proofErr w:type="spellStart"/>
            <w:r w:rsidR="003E49F8" w:rsidRPr="002A2792">
              <w:t>державними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будівельними</w:t>
            </w:r>
            <w:proofErr w:type="spellEnd"/>
            <w:r w:rsidR="003E49F8" w:rsidRPr="002A2792">
              <w:t xml:space="preserve"> нормами, стандартами і правилами, </w:t>
            </w:r>
            <w:proofErr w:type="spellStart"/>
            <w:r w:rsidR="003E49F8" w:rsidRPr="002A2792">
              <w:t>встановлена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відповідальність</w:t>
            </w:r>
            <w:proofErr w:type="spellEnd"/>
            <w:r w:rsidR="003E49F8" w:rsidRPr="002A2792">
              <w:t xml:space="preserve"> </w:t>
            </w:r>
            <w:proofErr w:type="spellStart"/>
            <w:r w:rsidR="003E49F8" w:rsidRPr="002A2792">
              <w:t>відповідно</w:t>
            </w:r>
            <w:proofErr w:type="spellEnd"/>
            <w:r w:rsidR="003E49F8" w:rsidRPr="002A2792">
              <w:t xml:space="preserve"> до закону.</w:t>
            </w:r>
          </w:p>
        </w:tc>
      </w:tr>
      <w:tr w:rsidR="003E49F8" w:rsidTr="007A0EDA">
        <w:trPr>
          <w:gridAfter w:val="2"/>
          <w:wAfter w:w="1699" w:type="pct"/>
          <w:tblCellSpacing w:w="22" w:type="dxa"/>
        </w:trPr>
        <w:tc>
          <w:tcPr>
            <w:tcW w:w="1246" w:type="pct"/>
            <w:hideMark/>
          </w:tcPr>
          <w:p w:rsidR="003E49F8" w:rsidRPr="002A2792" w:rsidRDefault="003E49F8" w:rsidP="007A0EDA">
            <w:pPr>
              <w:pStyle w:val="ae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891" w:type="pct"/>
            <w:hideMark/>
          </w:tcPr>
          <w:p w:rsidR="003E49F8" w:rsidRPr="002A2792" w:rsidRDefault="003E49F8" w:rsidP="007A0EDA">
            <w:pPr>
              <w:pStyle w:val="ae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 w:rsidRPr="002A2792">
              <w:br/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926" w:type="pct"/>
            <w:hideMark/>
          </w:tcPr>
          <w:p w:rsidR="003E49F8" w:rsidRPr="002A2792" w:rsidRDefault="003E49F8" w:rsidP="007A0EDA">
            <w:pPr>
              <w:pStyle w:val="ae"/>
            </w:pPr>
            <w:r>
              <w:rPr>
                <w:b/>
                <w:szCs w:val="26"/>
                <w:u w:val="single"/>
              </w:rPr>
              <w:t>___</w:t>
            </w:r>
            <w:proofErr w:type="spellStart"/>
            <w:r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Pr="00900681">
              <w:rPr>
                <w:b/>
                <w:szCs w:val="26"/>
                <w:u w:val="single"/>
              </w:rPr>
              <w:t xml:space="preserve"> І.І.</w:t>
            </w:r>
            <w:r>
              <w:rPr>
                <w:b/>
                <w:szCs w:val="26"/>
                <w:u w:val="single"/>
              </w:rPr>
              <w:t>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ініціали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</w:tr>
      <w:tr w:rsidR="003E49F8" w:rsidTr="007A0EDA">
        <w:trPr>
          <w:tblCellSpacing w:w="22" w:type="dxa"/>
        </w:trPr>
        <w:tc>
          <w:tcPr>
            <w:tcW w:w="4812" w:type="pct"/>
            <w:gridSpan w:val="5"/>
            <w:hideMark/>
          </w:tcPr>
          <w:p w:rsidR="003E49F8" w:rsidRPr="002A2792" w:rsidRDefault="00547798" w:rsidP="007A0EDA">
            <w:pPr>
              <w:pStyle w:val="ae"/>
            </w:pPr>
            <w:r>
              <w:rPr>
                <w:noProof/>
                <w:lang w:val="uk-UA" w:eastAsia="uk-UA"/>
              </w:rPr>
              <w:pict>
                <v:shape id="_x0000_s1042" type="#_x0000_t51" style="position:absolute;margin-left:385.5pt;margin-top:8.35pt;width:351pt;height:25.5pt;z-index:251675648;mso-position-horizontal-relative:text;mso-position-vertical-relative:text" adj="-22465,6861,-10948,7624,-369,7624,-3003,-241327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2">
                    <w:txbxContent>
                      <w:p w:rsidR="003E49F8" w:rsidRPr="00B43BF4" w:rsidRDefault="003E49F8" w:rsidP="003E49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E49F8" w:rsidRPr="002A2792">
              <w:t>М. П.</w:t>
            </w:r>
          </w:p>
        </w:tc>
      </w:tr>
    </w:tbl>
    <w:tbl>
      <w:tblPr>
        <w:tblpPr w:leftFromText="180" w:rightFromText="180" w:vertAnchor="text" w:horzAnchor="margin" w:tblpY="378"/>
        <w:tblW w:w="14081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0"/>
        <w:gridCol w:w="12811"/>
      </w:tblGrid>
      <w:tr w:rsidR="003E49F8" w:rsidTr="007A0EDA">
        <w:trPr>
          <w:tblCellSpacing w:w="22" w:type="dxa"/>
        </w:trPr>
        <w:tc>
          <w:tcPr>
            <w:tcW w:w="406" w:type="pct"/>
            <w:hideMark/>
          </w:tcPr>
          <w:p w:rsidR="003E49F8" w:rsidRDefault="003E49F8" w:rsidP="007A0EDA">
            <w:pPr>
              <w:pStyle w:val="ae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  <w:p w:rsidR="003E49F8" w:rsidRPr="005B48FA" w:rsidRDefault="003E49F8" w:rsidP="007A0EDA">
            <w:pPr>
              <w:pStyle w:val="ae"/>
              <w:spacing w:before="0" w:beforeAutospacing="0" w:after="0" w:afterAutospacing="0"/>
              <w:rPr>
                <w:b/>
              </w:rPr>
            </w:pPr>
            <w:proofErr w:type="spellStart"/>
            <w:r w:rsidRPr="005B48FA">
              <w:rPr>
                <w:b/>
                <w:bCs/>
              </w:rPr>
              <w:t>Примітки</w:t>
            </w:r>
            <w:proofErr w:type="spellEnd"/>
            <w:r w:rsidRPr="005B48FA">
              <w:rPr>
                <w:b/>
                <w:bCs/>
              </w:rPr>
              <w:t>.</w:t>
            </w:r>
          </w:p>
        </w:tc>
        <w:tc>
          <w:tcPr>
            <w:tcW w:w="4548" w:type="pct"/>
            <w:hideMark/>
          </w:tcPr>
          <w:p w:rsidR="003E49F8" w:rsidRPr="00F07B3B" w:rsidRDefault="003E49F8" w:rsidP="007A0EDA">
            <w:pPr>
              <w:pStyle w:val="ae"/>
              <w:spacing w:before="0" w:beforeAutospacing="0" w:after="0" w:afterAutospacing="0"/>
              <w:rPr>
                <w:lang w:val="uk-UA"/>
              </w:rPr>
            </w:pP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>
              <w:rPr>
                <w:lang w:val="uk-UA"/>
              </w:rPr>
              <w:t>1</w:t>
            </w:r>
            <w:r w:rsidRPr="002A2792">
              <w:t xml:space="preserve">. </w:t>
            </w:r>
            <w:proofErr w:type="spellStart"/>
            <w:r w:rsidRPr="002A2792">
              <w:t>Кож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к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 w:rsidRPr="002A2792">
              <w:t xml:space="preserve">2. В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>:</w:t>
            </w: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 w:rsidRPr="002A2792">
              <w:t xml:space="preserve">1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прийнятого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експлуатацію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установленому</w:t>
            </w:r>
            <w:proofErr w:type="spellEnd"/>
            <w:r w:rsidRPr="002A2792">
              <w:t xml:space="preserve"> порядку, - </w:t>
            </w:r>
            <w:proofErr w:type="spellStart"/>
            <w:r w:rsidRPr="002A2792">
              <w:t>раніш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своєна</w:t>
            </w:r>
            <w:proofErr w:type="spellEnd"/>
            <w:r w:rsidRPr="002A2792">
              <w:t xml:space="preserve"> адреса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рухомого</w:t>
            </w:r>
            <w:proofErr w:type="spellEnd"/>
            <w:r w:rsidRPr="002A2792">
              <w:t xml:space="preserve"> майна;</w:t>
            </w: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 w:rsidRPr="002A2792">
              <w:lastRenderedPageBreak/>
              <w:t xml:space="preserve">2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нового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- </w:t>
            </w:r>
            <w:proofErr w:type="spellStart"/>
            <w:r w:rsidRPr="002A2792">
              <w:t>кадастровий</w:t>
            </w:r>
            <w:proofErr w:type="spellEnd"/>
            <w:r w:rsidRPr="002A2792">
              <w:t xml:space="preserve"> номер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місцезнаходж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, на </w:t>
            </w:r>
            <w:proofErr w:type="spellStart"/>
            <w:r w:rsidRPr="002A2792">
              <w:t>як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овуватиме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документом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свідчує</w:t>
            </w:r>
            <w:proofErr w:type="spellEnd"/>
            <w:r w:rsidRPr="002A2792">
              <w:t xml:space="preserve"> право </w:t>
            </w:r>
            <w:proofErr w:type="spellStart"/>
            <w:r w:rsidRPr="002A2792">
              <w:t>власності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користування</w:t>
            </w:r>
            <w:proofErr w:type="spellEnd"/>
            <w:r w:rsidRPr="002A2792">
              <w:t xml:space="preserve">) такою </w:t>
            </w:r>
            <w:proofErr w:type="spellStart"/>
            <w:r w:rsidRPr="002A2792">
              <w:t>ділянкою</w:t>
            </w:r>
            <w:proofErr w:type="spellEnd"/>
            <w:r w:rsidRPr="002A2792">
              <w:t>.</w:t>
            </w: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 w:rsidRPr="002A2792">
              <w:t xml:space="preserve">В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кінче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будівницт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як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ться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замовл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рган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ержав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лад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ч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рган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цев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амовряд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частини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четверт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4 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містобудівн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діяльності</w:t>
            </w:r>
            <w:proofErr w:type="spellEnd"/>
            <w:r w:rsidRPr="002A2792">
              <w:rPr>
                <w:color w:val="0000FF"/>
              </w:rPr>
              <w:t>"</w:t>
            </w:r>
            <w:r w:rsidRPr="002A2792">
              <w:t xml:space="preserve"> та </w:t>
            </w:r>
            <w:proofErr w:type="spellStart"/>
            <w:r w:rsidRPr="002A2792">
              <w:t>части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рш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12</w:t>
            </w:r>
            <w:r w:rsidRPr="002A2792">
              <w:rPr>
                <w:color w:val="0000FF"/>
                <w:vertAlign w:val="superscript"/>
              </w:rPr>
              <w:t xml:space="preserve"> 1</w:t>
            </w:r>
            <w:r w:rsidRPr="002A2792">
              <w:rPr>
                <w:color w:val="0000FF"/>
              </w:rPr>
              <w:t xml:space="preserve"> 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правовий</w:t>
            </w:r>
            <w:proofErr w:type="spellEnd"/>
            <w:r w:rsidRPr="002A2792">
              <w:rPr>
                <w:color w:val="0000FF"/>
              </w:rPr>
              <w:t xml:space="preserve"> режим </w:t>
            </w:r>
            <w:proofErr w:type="spellStart"/>
            <w:r w:rsidRPr="002A2792">
              <w:rPr>
                <w:color w:val="0000FF"/>
              </w:rPr>
              <w:t>території</w:t>
            </w:r>
            <w:proofErr w:type="spellEnd"/>
            <w:r w:rsidRPr="002A2792">
              <w:rPr>
                <w:color w:val="0000FF"/>
              </w:rPr>
              <w:t xml:space="preserve">, </w:t>
            </w:r>
            <w:proofErr w:type="spellStart"/>
            <w:r w:rsidRPr="002A2792">
              <w:rPr>
                <w:color w:val="0000FF"/>
              </w:rPr>
              <w:t>що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зазнала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радіоактивного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забруднення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внаслідок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Чорнобильської</w:t>
            </w:r>
            <w:proofErr w:type="spellEnd"/>
            <w:r w:rsidRPr="002A2792">
              <w:rPr>
                <w:color w:val="0000FF"/>
              </w:rPr>
              <w:t xml:space="preserve"> </w:t>
            </w:r>
            <w:proofErr w:type="spellStart"/>
            <w:r w:rsidRPr="002A2792">
              <w:rPr>
                <w:color w:val="0000FF"/>
              </w:rPr>
              <w:t>катастрофи</w:t>
            </w:r>
            <w:proofErr w:type="spellEnd"/>
            <w:r w:rsidRPr="002A2792">
              <w:rPr>
                <w:color w:val="0000FF"/>
              </w:rPr>
              <w:t>"</w:t>
            </w:r>
            <w:r w:rsidRPr="002A2792">
              <w:t xml:space="preserve">,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сутн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омостей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унктами</w:t>
            </w:r>
            <w:proofErr w:type="spellEnd"/>
            <w:r w:rsidRPr="002A2792">
              <w:t xml:space="preserve"> 1 і 2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пункту,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значе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пис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ц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>.</w:t>
            </w: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коли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б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тобудів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умовах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обмеженнях</w:t>
            </w:r>
            <w:proofErr w:type="spellEnd"/>
            <w:r w:rsidRPr="002A2792">
              <w:t xml:space="preserve"> для </w:t>
            </w:r>
            <w:proofErr w:type="spellStart"/>
            <w:r w:rsidRPr="002A2792">
              <w:t>проект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ідрізн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унктами</w:t>
            </w:r>
            <w:proofErr w:type="spellEnd"/>
            <w:r w:rsidRPr="002A2792">
              <w:t xml:space="preserve"> 1 і 2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пункту, </w:t>
            </w:r>
            <w:proofErr w:type="spellStart"/>
            <w:r w:rsidRPr="002A2792">
              <w:t>додатко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такому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аб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істобудів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умовах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обмеженнях</w:t>
            </w:r>
            <w:proofErr w:type="spellEnd"/>
            <w:r w:rsidRPr="002A2792">
              <w:t>.</w:t>
            </w:r>
          </w:p>
          <w:p w:rsidR="003E49F8" w:rsidRPr="002A2792" w:rsidRDefault="003E49F8" w:rsidP="007A0EDA">
            <w:pPr>
              <w:pStyle w:val="ae"/>
              <w:spacing w:before="0" w:beforeAutospacing="0" w:after="0" w:afterAutospacing="0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>.</w:t>
            </w:r>
          </w:p>
        </w:tc>
      </w:tr>
    </w:tbl>
    <w:p w:rsidR="003E49F8" w:rsidRDefault="003E49F8" w:rsidP="003E49F8">
      <w:r>
        <w:br w:type="textWrapping" w:clear="all"/>
      </w:r>
    </w:p>
    <w:p w:rsidR="003E49F8" w:rsidRPr="002A2792" w:rsidRDefault="003E49F8" w:rsidP="003E49F8">
      <w:pPr>
        <w:jc w:val="right"/>
      </w:pPr>
      <w:r>
        <w:br w:type="textWrapping" w:clear="all"/>
        <w:t>(</w:t>
      </w:r>
      <w:proofErr w:type="spellStart"/>
      <w:r>
        <w:t>додаток</w:t>
      </w:r>
      <w:proofErr w:type="spellEnd"/>
      <w:r>
        <w:t xml:space="preserve"> 1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остановами</w:t>
      </w:r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1.10.2015 р. N 879,</w:t>
      </w:r>
      <w:r>
        <w:br/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3E49F8" w:rsidRDefault="003E49F8" w:rsidP="003E49F8">
      <w:pPr>
        <w:pStyle w:val="ae"/>
        <w:jc w:val="both"/>
        <w:rPr>
          <w:lang w:val="uk-UA"/>
        </w:rPr>
      </w:pPr>
      <w:r>
        <w:t> </w:t>
      </w:r>
    </w:p>
    <w:p w:rsidR="003E49F8" w:rsidRDefault="003E49F8" w:rsidP="003E49F8">
      <w:pPr>
        <w:pStyle w:val="ae"/>
        <w:jc w:val="both"/>
        <w:rPr>
          <w:lang w:val="uk-UA"/>
        </w:rPr>
      </w:pPr>
    </w:p>
    <w:p w:rsidR="003E49F8" w:rsidRDefault="003E49F8" w:rsidP="003E49F8">
      <w:pPr>
        <w:pStyle w:val="ae"/>
        <w:jc w:val="both"/>
        <w:rPr>
          <w:lang w:val="uk-UA"/>
        </w:rPr>
      </w:pPr>
    </w:p>
    <w:p w:rsidR="003E49F8" w:rsidRPr="00234CFA" w:rsidRDefault="003E49F8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3E49F8" w:rsidRPr="00234CFA" w:rsidSect="003E49F8">
      <w:headerReference w:type="default" r:id="rId8"/>
      <w:pgSz w:w="16838" w:h="11906" w:orient="landscape" w:code="9"/>
      <w:pgMar w:top="851" w:right="851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98" w:rsidRDefault="00547798">
      <w:r>
        <w:separator/>
      </w:r>
    </w:p>
  </w:endnote>
  <w:endnote w:type="continuationSeparator" w:id="0">
    <w:p w:rsidR="00547798" w:rsidRDefault="0054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98" w:rsidRDefault="00547798">
      <w:r>
        <w:separator/>
      </w:r>
    </w:p>
  </w:footnote>
  <w:footnote w:type="continuationSeparator" w:id="0">
    <w:p w:rsidR="00547798" w:rsidRDefault="0054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9C130C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6180C">
      <w:rPr>
        <w:rStyle w:val="a5"/>
        <w:noProof/>
      </w:rPr>
      <w:t>10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25B11"/>
    <w:rsid w:val="00031CE9"/>
    <w:rsid w:val="00041725"/>
    <w:rsid w:val="00063B93"/>
    <w:rsid w:val="000962E9"/>
    <w:rsid w:val="000C7963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180C"/>
    <w:rsid w:val="00162AEA"/>
    <w:rsid w:val="00172695"/>
    <w:rsid w:val="00177206"/>
    <w:rsid w:val="0019257C"/>
    <w:rsid w:val="00192FD9"/>
    <w:rsid w:val="001B5DB9"/>
    <w:rsid w:val="001D03D2"/>
    <w:rsid w:val="00211B88"/>
    <w:rsid w:val="00234CFA"/>
    <w:rsid w:val="002611B4"/>
    <w:rsid w:val="00264334"/>
    <w:rsid w:val="00264BBD"/>
    <w:rsid w:val="00264E9C"/>
    <w:rsid w:val="00287849"/>
    <w:rsid w:val="002C1217"/>
    <w:rsid w:val="002D4695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3E49F8"/>
    <w:rsid w:val="004013A8"/>
    <w:rsid w:val="00402DE0"/>
    <w:rsid w:val="004050F3"/>
    <w:rsid w:val="00451E89"/>
    <w:rsid w:val="00453B63"/>
    <w:rsid w:val="00461C8C"/>
    <w:rsid w:val="0046253B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E4897"/>
    <w:rsid w:val="004F0637"/>
    <w:rsid w:val="004F664A"/>
    <w:rsid w:val="00507E65"/>
    <w:rsid w:val="00521839"/>
    <w:rsid w:val="005222C5"/>
    <w:rsid w:val="00524DE2"/>
    <w:rsid w:val="00546001"/>
    <w:rsid w:val="00547798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207D"/>
    <w:rsid w:val="006B4945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C7498"/>
    <w:rsid w:val="007D2FFE"/>
    <w:rsid w:val="007D724B"/>
    <w:rsid w:val="007E1E7B"/>
    <w:rsid w:val="007F5404"/>
    <w:rsid w:val="007F5633"/>
    <w:rsid w:val="008015DB"/>
    <w:rsid w:val="0082285B"/>
    <w:rsid w:val="00823002"/>
    <w:rsid w:val="00827255"/>
    <w:rsid w:val="00830705"/>
    <w:rsid w:val="008309EF"/>
    <w:rsid w:val="00850FDB"/>
    <w:rsid w:val="0086037B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609B"/>
    <w:rsid w:val="009B2EA0"/>
    <w:rsid w:val="009C130C"/>
    <w:rsid w:val="009D1945"/>
    <w:rsid w:val="009D3669"/>
    <w:rsid w:val="009D5BCD"/>
    <w:rsid w:val="009F0E26"/>
    <w:rsid w:val="00A0558B"/>
    <w:rsid w:val="00A06963"/>
    <w:rsid w:val="00A414AA"/>
    <w:rsid w:val="00A415E2"/>
    <w:rsid w:val="00A470F9"/>
    <w:rsid w:val="00A64B7F"/>
    <w:rsid w:val="00A83609"/>
    <w:rsid w:val="00A85AD3"/>
    <w:rsid w:val="00AA76D4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61366"/>
    <w:rsid w:val="00C948DD"/>
    <w:rsid w:val="00CA402E"/>
    <w:rsid w:val="00CE610B"/>
    <w:rsid w:val="00D03D26"/>
    <w:rsid w:val="00D07C62"/>
    <w:rsid w:val="00D22045"/>
    <w:rsid w:val="00D3224E"/>
    <w:rsid w:val="00D429A5"/>
    <w:rsid w:val="00D67692"/>
    <w:rsid w:val="00D838E4"/>
    <w:rsid w:val="00D86C47"/>
    <w:rsid w:val="00D873AF"/>
    <w:rsid w:val="00D91D51"/>
    <w:rsid w:val="00DA2EA3"/>
    <w:rsid w:val="00DA57CE"/>
    <w:rsid w:val="00DB5438"/>
    <w:rsid w:val="00DB7FA2"/>
    <w:rsid w:val="00DD1F56"/>
    <w:rsid w:val="00DF4DF9"/>
    <w:rsid w:val="00DF66B8"/>
    <w:rsid w:val="00E02788"/>
    <w:rsid w:val="00E46113"/>
    <w:rsid w:val="00E54B6C"/>
    <w:rsid w:val="00E60A38"/>
    <w:rsid w:val="00E718FF"/>
    <w:rsid w:val="00E7221F"/>
    <w:rsid w:val="00EA2CCB"/>
    <w:rsid w:val="00EB2F10"/>
    <w:rsid w:val="00F01757"/>
    <w:rsid w:val="00F020CA"/>
    <w:rsid w:val="00F21167"/>
    <w:rsid w:val="00F71B52"/>
    <w:rsid w:val="00F94612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5"/>
        <o:r id="V:Rule4" type="callout" idref="#Выноска 2 (граница и черта) 4"/>
        <o:r id="V:Rule5" type="callout" idref="#Выноска 2 (граница и черта) 13"/>
        <o:r id="V:Rule6" type="callout" idref="#Выноска 2 (граница и черта) 11"/>
        <o:r id="V:Rule7" type="callout" idref="#Выноска 2 (граница и черта) 14"/>
        <o:r id="V:Rule8" type="callout" idref="#Выноска 2 (граница и черта) 12"/>
        <o:r id="V:Rule9" type="callout" idref="#_x0000_s1036"/>
        <o:r id="V:Rule10" type="callout" idref="#Выноска 2 (граница и черта) 15"/>
        <o:r id="V:Rule11" type="callout" idref="#_x0000_s1037"/>
        <o:r id="V:Rule12" type="callout" idref="#_x0000_s1038"/>
        <o:r id="V:Rule13" type="callout" idref="#_x0000_s1039"/>
        <o:r id="V:Rule14" type="callout" idref="#_x0000_s1040"/>
        <o:r id="V:Rule15" type="callout" idref="#_x0000_s1041"/>
        <o:r id="V:Rule16" type="callout" idref="#_x0000_s1042"/>
      </o:rules>
    </o:shapelayout>
  </w:shapeDefaults>
  <w:decimalSymbol w:val=","/>
  <w:listSeparator w:val=";"/>
  <w14:docId w14:val="253FA2CA"/>
  <w15:docId w15:val="{3CE49136-0192-4C99-AEF6-9C3D5B90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4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1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uiPriority w:val="99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30">
    <w:name w:val="Заголовок 3 Знак"/>
    <w:basedOn w:val="a0"/>
    <w:link w:val="3"/>
    <w:semiHidden/>
    <w:rsid w:val="003E49F8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character" w:styleId="af3">
    <w:name w:val="Strong"/>
    <w:basedOn w:val="a0"/>
    <w:uiPriority w:val="22"/>
    <w:qFormat/>
    <w:rsid w:val="003E4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6871-0FAF-47AA-8388-DD053F2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957</Words>
  <Characters>282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4</cp:lastModifiedBy>
  <cp:revision>12</cp:revision>
  <cp:lastPrinted>2016-02-12T08:34:00Z</cp:lastPrinted>
  <dcterms:created xsi:type="dcterms:W3CDTF">2018-05-08T11:14:00Z</dcterms:created>
  <dcterms:modified xsi:type="dcterms:W3CDTF">2019-03-28T07:20:00Z</dcterms:modified>
</cp:coreProperties>
</file>